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2C8B6678" w:rsidR="001B17EB" w:rsidRDefault="7C383C37" w:rsidP="7C383C37">
      <w:pPr>
        <w:pStyle w:val="BodyText"/>
        <w:rPr>
          <w:sz w:val="22"/>
          <w:szCs w:val="22"/>
        </w:rPr>
      </w:pPr>
      <w:r w:rsidRPr="7C383C37">
        <w:rPr>
          <w:sz w:val="22"/>
          <w:szCs w:val="22"/>
        </w:rPr>
        <w:t xml:space="preserve">On </w:t>
      </w:r>
      <w:r w:rsidR="0029765B">
        <w:rPr>
          <w:sz w:val="22"/>
          <w:szCs w:val="22"/>
        </w:rPr>
        <w:t>July 11</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w:t>
      </w:r>
      <w:r w:rsidR="0029765B">
        <w:rPr>
          <w:sz w:val="22"/>
          <w:szCs w:val="22"/>
        </w:rPr>
        <w:t>Special</w:t>
      </w:r>
      <w:r w:rsidRPr="7C383C37">
        <w:rPr>
          <w:sz w:val="22"/>
          <w:szCs w:val="22"/>
        </w:rPr>
        <w:t xml:space="preserve"> meeting was called to order at 7:0</w:t>
      </w:r>
      <w:r w:rsidR="004B1C2E">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6103E05E" w:rsidR="000C5718" w:rsidRPr="00801E3B" w:rsidRDefault="004A727B">
      <w:pPr>
        <w:rPr>
          <w:b/>
          <w:bCs/>
          <w:sz w:val="22"/>
          <w:szCs w:val="22"/>
        </w:rPr>
      </w:pPr>
      <w:r>
        <w:rPr>
          <w:sz w:val="22"/>
          <w:szCs w:val="22"/>
        </w:rPr>
        <w:t>Jill Love</w:t>
      </w:r>
      <w:r w:rsidR="000C5718" w:rsidRPr="00801E3B">
        <w:rPr>
          <w:sz w:val="22"/>
          <w:szCs w:val="22"/>
        </w:rPr>
        <w:t xml:space="preserve">, Mayor                                            </w:t>
      </w:r>
      <w:r w:rsidR="00DE5E74" w:rsidRPr="00801E3B">
        <w:rPr>
          <w:sz w:val="22"/>
          <w:szCs w:val="22"/>
        </w:rPr>
        <w:t xml:space="preserve">          </w:t>
      </w:r>
    </w:p>
    <w:p w14:paraId="3B44EEF4" w14:textId="3FC2CE5A" w:rsidR="00FF64DC" w:rsidRPr="00801E3B" w:rsidRDefault="7C383C37" w:rsidP="006809BC">
      <w:pPr>
        <w:pStyle w:val="BodyText3"/>
        <w:ind w:right="-144"/>
        <w:rPr>
          <w:szCs w:val="22"/>
        </w:rPr>
      </w:pPr>
      <w:r>
        <w:t xml:space="preserve">Todd Musacchio, Council Member </w:t>
      </w:r>
    </w:p>
    <w:p w14:paraId="6B26534B" w14:textId="214D6B6A" w:rsidR="7C383C37" w:rsidRDefault="0031512F" w:rsidP="7C383C37">
      <w:pPr>
        <w:pStyle w:val="BodyText3"/>
        <w:ind w:right="-144"/>
      </w:pPr>
      <w:r>
        <w:t>Josh Porter</w:t>
      </w:r>
      <w:r w:rsidR="7C383C37">
        <w:t>, Council Member</w:t>
      </w:r>
    </w:p>
    <w:p w14:paraId="15BB80AD" w14:textId="03B07FE9" w:rsidR="002903A2"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D85D00">
        <w:rPr>
          <w:szCs w:val="22"/>
        </w:rPr>
        <w:t>on Zoom</w:t>
      </w:r>
      <w:r w:rsidR="00FE5068">
        <w:rPr>
          <w:szCs w:val="22"/>
        </w:rPr>
        <w:t>)</w:t>
      </w:r>
      <w:r w:rsidR="00E845E0">
        <w:rPr>
          <w:szCs w:val="22"/>
        </w:rPr>
        <w:tab/>
      </w:r>
      <w:r w:rsidR="00E845E0">
        <w:rPr>
          <w:szCs w:val="22"/>
        </w:rPr>
        <w:tab/>
      </w:r>
      <w:r w:rsidR="008C3D7B">
        <w:rPr>
          <w:szCs w:val="22"/>
        </w:rPr>
        <w:t xml:space="preserve">   </w:t>
      </w:r>
      <w:r w:rsidR="00065881">
        <w:rPr>
          <w:szCs w:val="22"/>
        </w:rPr>
        <w:tab/>
      </w:r>
    </w:p>
    <w:p w14:paraId="24101278" w14:textId="77777777" w:rsidR="00DB5D73" w:rsidRDefault="002903A2">
      <w:pPr>
        <w:pStyle w:val="BodyText3"/>
        <w:ind w:right="-144"/>
        <w:rPr>
          <w:szCs w:val="22"/>
        </w:rPr>
      </w:pPr>
      <w:r>
        <w:rPr>
          <w:szCs w:val="22"/>
        </w:rPr>
        <w:t>Pete C</w:t>
      </w:r>
      <w:r w:rsidR="00A22F0D">
        <w:rPr>
          <w:szCs w:val="22"/>
        </w:rPr>
        <w:t>asuccio, Planning/Zoning</w:t>
      </w:r>
      <w:r w:rsidR="00E845E0">
        <w:rPr>
          <w:szCs w:val="22"/>
        </w:rPr>
        <w:tab/>
      </w:r>
      <w:r w:rsidR="00065881">
        <w:rPr>
          <w:szCs w:val="22"/>
        </w:rPr>
        <w:tab/>
      </w:r>
      <w:r w:rsidR="00065881">
        <w:rPr>
          <w:szCs w:val="22"/>
        </w:rPr>
        <w:tab/>
      </w:r>
    </w:p>
    <w:p w14:paraId="1E9B7F1F" w14:textId="1BC731CB" w:rsidR="009064DB" w:rsidRPr="00801E3B" w:rsidRDefault="00DB5D73">
      <w:pPr>
        <w:pStyle w:val="BodyText3"/>
        <w:ind w:right="-144"/>
        <w:rPr>
          <w:szCs w:val="22"/>
        </w:rPr>
      </w:pPr>
      <w:r>
        <w:rPr>
          <w:szCs w:val="22"/>
        </w:rPr>
        <w:t>Chris Durrence, Council Member</w:t>
      </w:r>
      <w:r w:rsidR="00065881">
        <w:rPr>
          <w:szCs w:val="22"/>
        </w:rPr>
        <w:tab/>
      </w:r>
      <w:r w:rsidR="00065881">
        <w:rPr>
          <w:szCs w:val="22"/>
        </w:rPr>
        <w:tab/>
      </w:r>
      <w:r w:rsidR="00FE5068">
        <w:rPr>
          <w:szCs w:val="22"/>
        </w:rPr>
        <w:t xml:space="preserve"> </w:t>
      </w:r>
      <w:r w:rsidR="005F03EB">
        <w:rPr>
          <w:szCs w:val="22"/>
        </w:rPr>
        <w:t xml:space="preserve"> </w:t>
      </w:r>
    </w:p>
    <w:p w14:paraId="1C28C672" w14:textId="4684749C"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p>
    <w:p w14:paraId="594FB540" w14:textId="627A5166" w:rsidR="00E845E0" w:rsidRDefault="00065881">
      <w:pPr>
        <w:pStyle w:val="BodyText3"/>
        <w:ind w:right="-144"/>
        <w:rPr>
          <w:szCs w:val="22"/>
        </w:rPr>
      </w:pPr>
      <w:r>
        <w:rPr>
          <w:szCs w:val="22"/>
        </w:rPr>
        <w:t>Zach Hopper</w:t>
      </w:r>
      <w:r w:rsidR="00CB7044">
        <w:rPr>
          <w:szCs w:val="22"/>
        </w:rPr>
        <w:t>, Council Member</w:t>
      </w:r>
      <w:r>
        <w:rPr>
          <w:szCs w:val="22"/>
        </w:rPr>
        <w:t xml:space="preserve"> </w:t>
      </w:r>
    </w:p>
    <w:p w14:paraId="35407D04" w14:textId="77777777" w:rsidR="00AA291F" w:rsidRDefault="00DB5D73" w:rsidP="001F4B08">
      <w:pPr>
        <w:pStyle w:val="BodyText3"/>
        <w:ind w:right="-144"/>
        <w:rPr>
          <w:szCs w:val="22"/>
        </w:rPr>
      </w:pPr>
      <w:r>
        <w:rPr>
          <w:szCs w:val="22"/>
        </w:rPr>
        <w:t>Alison Cherubini-Hillyer</w:t>
      </w:r>
      <w:r w:rsidR="001F4B08">
        <w:rPr>
          <w:szCs w:val="22"/>
        </w:rPr>
        <w:t>, Planning/Zoning</w:t>
      </w:r>
      <w:r w:rsidR="001F4B08">
        <w:rPr>
          <w:szCs w:val="22"/>
        </w:rPr>
        <w:t xml:space="preserve">  </w:t>
      </w:r>
    </w:p>
    <w:p w14:paraId="0B9CDC05" w14:textId="252E7E50" w:rsidR="001F4B08" w:rsidRDefault="00AA291F" w:rsidP="001F4B08">
      <w:pPr>
        <w:pStyle w:val="BodyText3"/>
        <w:ind w:right="-144"/>
        <w:rPr>
          <w:szCs w:val="22"/>
        </w:rPr>
      </w:pPr>
      <w:r>
        <w:rPr>
          <w:szCs w:val="22"/>
        </w:rPr>
        <w:t>Tim Erb, Planning/Zoning</w:t>
      </w:r>
      <w:r w:rsidR="001F4B08">
        <w:rPr>
          <w:szCs w:val="22"/>
        </w:rPr>
        <w:t xml:space="preserve">              </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5BE165F" w14:textId="4AC17180" w:rsidR="002B0BA2" w:rsidRDefault="008C3D7B" w:rsidP="002817B2">
      <w:pPr>
        <w:pStyle w:val="BodyText3"/>
        <w:ind w:right="-144"/>
        <w:rPr>
          <w:szCs w:val="22"/>
        </w:rPr>
      </w:pPr>
      <w:r>
        <w:rPr>
          <w:szCs w:val="22"/>
        </w:rPr>
        <w:t>Levi Kohler, Zoning/Code Compliance</w:t>
      </w:r>
      <w:r w:rsidR="00D024F1">
        <w:rPr>
          <w:szCs w:val="22"/>
        </w:rPr>
        <w:tab/>
      </w:r>
      <w:r w:rsidR="00D51C22">
        <w:rPr>
          <w:szCs w:val="22"/>
        </w:rPr>
        <w:tab/>
      </w:r>
      <w:r w:rsidR="00672FAB">
        <w:rPr>
          <w:szCs w:val="22"/>
        </w:rPr>
        <w:tab/>
        <w:t>Mark Ru</w:t>
      </w:r>
      <w:r w:rsidR="00DB5D73">
        <w:rPr>
          <w:szCs w:val="22"/>
        </w:rPr>
        <w:t>fe</w:t>
      </w:r>
      <w:r w:rsidR="00672FAB">
        <w:rPr>
          <w:szCs w:val="22"/>
        </w:rPr>
        <w:t>ner, KEM</w:t>
      </w:r>
    </w:p>
    <w:p w14:paraId="7E3D358E" w14:textId="77777777" w:rsidR="00AA291F" w:rsidRDefault="00AA291F" w:rsidP="002817B2">
      <w:pPr>
        <w:pStyle w:val="BodyText3"/>
        <w:ind w:right="-144"/>
        <w:rPr>
          <w:szCs w:val="22"/>
        </w:rPr>
      </w:pP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19F9808D" w14:textId="77777777" w:rsidR="00AA291F" w:rsidRDefault="00AA291F" w:rsidP="002817B2">
      <w:pPr>
        <w:pStyle w:val="BodyText3"/>
        <w:ind w:right="-144"/>
        <w:rPr>
          <w:szCs w:val="22"/>
        </w:rPr>
      </w:pPr>
    </w:p>
    <w:p w14:paraId="0EF3CF90" w14:textId="4C19DE10" w:rsidR="001F643F" w:rsidRDefault="00817C02" w:rsidP="002817B2">
      <w:pPr>
        <w:pStyle w:val="BodyText3"/>
        <w:ind w:right="-144"/>
        <w:rPr>
          <w:szCs w:val="22"/>
        </w:rPr>
      </w:pPr>
      <w:r>
        <w:rPr>
          <w:szCs w:val="22"/>
        </w:rPr>
        <w:t xml:space="preserve">Zachary </w:t>
      </w:r>
      <w:r w:rsidR="003F1BD2">
        <w:rPr>
          <w:szCs w:val="22"/>
        </w:rPr>
        <w:t xml:space="preserve">Joseph, Tyler Joseph and Ron Kendle introduced themselves and presented a rough draft </w:t>
      </w:r>
      <w:r w:rsidR="00D80824">
        <w:rPr>
          <w:szCs w:val="22"/>
        </w:rPr>
        <w:t xml:space="preserve">of </w:t>
      </w:r>
      <w:r w:rsidR="00E804A4">
        <w:rPr>
          <w:szCs w:val="22"/>
        </w:rPr>
        <w:t xml:space="preserve">a </w:t>
      </w:r>
      <w:r w:rsidR="00D80824">
        <w:rPr>
          <w:szCs w:val="22"/>
        </w:rPr>
        <w:t xml:space="preserve">potential </w:t>
      </w:r>
      <w:r w:rsidR="00853464">
        <w:rPr>
          <w:szCs w:val="22"/>
        </w:rPr>
        <w:t>plan for the Arrowhead Golf Course Property.</w:t>
      </w:r>
    </w:p>
    <w:p w14:paraId="2CBFA880" w14:textId="0C5393A3" w:rsidR="00605C97" w:rsidRPr="00C23D5F" w:rsidRDefault="00605C97" w:rsidP="00C23D5F">
      <w:pPr>
        <w:pStyle w:val="BodyText3"/>
        <w:ind w:right="-144"/>
        <w:rPr>
          <w:szCs w:val="22"/>
        </w:rPr>
      </w:pPr>
    </w:p>
    <w:p w14:paraId="75BD17D9" w14:textId="5AAD31A2" w:rsidR="000C5718" w:rsidRPr="006D4C51" w:rsidRDefault="000C5718" w:rsidP="007B253B">
      <w:pPr>
        <w:jc w:val="center"/>
        <w:rPr>
          <w:b/>
        </w:rPr>
      </w:pPr>
      <w:r w:rsidRPr="006D4C51">
        <w:rPr>
          <w:b/>
        </w:rPr>
        <w:t>Adjournment</w:t>
      </w:r>
    </w:p>
    <w:p w14:paraId="47B848DE" w14:textId="03FC70C7" w:rsidR="00DD4D35" w:rsidRDefault="00BD34D8" w:rsidP="00905665">
      <w:pPr>
        <w:rPr>
          <w:sz w:val="22"/>
          <w:szCs w:val="22"/>
        </w:rPr>
      </w:pPr>
      <w:r>
        <w:rPr>
          <w:sz w:val="22"/>
          <w:szCs w:val="22"/>
        </w:rPr>
        <w:t>Josh Port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Chris Durrence</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Pr>
          <w:sz w:val="22"/>
          <w:szCs w:val="22"/>
        </w:rPr>
        <w:t>7</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7029DD3A"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BD34D8">
        <w:rPr>
          <w:sz w:val="22"/>
          <w:szCs w:val="22"/>
        </w:rPr>
        <w:t>8:07</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1A2EC841" w14:textId="759207DB" w:rsidR="00767CB0" w:rsidRDefault="000C5718">
      <w:pPr>
        <w:rPr>
          <w:sz w:val="22"/>
        </w:rPr>
      </w:pPr>
      <w:r w:rsidRPr="006D4C51">
        <w:rPr>
          <w:sz w:val="22"/>
        </w:rPr>
        <w:t xml:space="preserve">Respectfully submitted, </w:t>
      </w:r>
      <w:r w:rsidR="00BB6151">
        <w:rPr>
          <w:sz w:val="22"/>
        </w:rPr>
        <w:t>Michelle Dearth</w:t>
      </w:r>
      <w:r w:rsidR="00AE3FDE">
        <w:rPr>
          <w:sz w:val="22"/>
        </w:rPr>
        <w:t>, Fiscal Officer</w:t>
      </w:r>
      <w:r w:rsidR="00BB6151">
        <w:rPr>
          <w:sz w:val="22"/>
        </w:rPr>
        <w:t>.</w:t>
      </w: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3948" w14:textId="77777777" w:rsidR="00C46070" w:rsidRDefault="00C46070">
      <w:r>
        <w:separator/>
      </w:r>
    </w:p>
  </w:endnote>
  <w:endnote w:type="continuationSeparator" w:id="0">
    <w:p w14:paraId="452027A0" w14:textId="77777777" w:rsidR="00C46070" w:rsidRDefault="00C4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445C69C4"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29765B">
      <w:rPr>
        <w:sz w:val="16"/>
      </w:rPr>
      <w:t>July 11</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47C0" w14:textId="77777777" w:rsidR="00C46070" w:rsidRDefault="00C46070">
      <w:r>
        <w:separator/>
      </w:r>
    </w:p>
  </w:footnote>
  <w:footnote w:type="continuationSeparator" w:id="0">
    <w:p w14:paraId="47F00757" w14:textId="77777777" w:rsidR="00C46070" w:rsidRDefault="00C4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983442D" w:rsidR="00CF2C44" w:rsidRDefault="00D13E31" w:rsidP="00D13E31">
    <w:pPr>
      <w:pStyle w:val="Header"/>
      <w:tabs>
        <w:tab w:val="center" w:pos="4716"/>
        <w:tab w:val="right" w:pos="9432"/>
      </w:tabs>
      <w:rPr>
        <w:sz w:val="28"/>
      </w:rPr>
    </w:pPr>
    <w:r>
      <w:rPr>
        <w:b/>
        <w:bCs/>
        <w:sz w:val="28"/>
      </w:rPr>
      <w:tab/>
    </w:r>
    <w:r w:rsidR="00CF2C44">
      <w:rPr>
        <w:b/>
        <w:bCs/>
        <w:sz w:val="28"/>
      </w:rPr>
      <w:t xml:space="preserve">Minutes of the Village of Galena </w:t>
    </w:r>
    <w:r w:rsidR="0029765B">
      <w:rPr>
        <w:b/>
        <w:bCs/>
        <w:sz w:val="28"/>
      </w:rPr>
      <w:t>Special</w:t>
    </w:r>
    <w:r w:rsidR="0061228C">
      <w:rPr>
        <w:b/>
        <w:bCs/>
        <w:sz w:val="28"/>
      </w:rPr>
      <w:t xml:space="preserve"> </w:t>
    </w:r>
    <w:r w:rsidR="00CF2C44">
      <w:rPr>
        <w:b/>
        <w:bCs/>
        <w:sz w:val="28"/>
      </w:rPr>
      <w:t>Meeting</w:t>
    </w:r>
    <w:r>
      <w:rPr>
        <w:b/>
        <w:bCs/>
        <w:sz w:val="28"/>
      </w:rPr>
      <w:tab/>
    </w:r>
    <w:r>
      <w:rPr>
        <w:b/>
        <w:bCs/>
        <w:sz w:val="28"/>
      </w:rPr>
      <w:tab/>
    </w:r>
  </w:p>
  <w:p w14:paraId="61829076" w14:textId="003570E2" w:rsidR="00CF2C44" w:rsidRDefault="0029765B">
    <w:pPr>
      <w:pStyle w:val="Header"/>
      <w:jc w:val="center"/>
    </w:pPr>
    <w:r>
      <w:rPr>
        <w:b/>
        <w:bCs/>
      </w:rPr>
      <w:t>July 11</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2703"/>
    <w:rsid w:val="00013CA3"/>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1983"/>
    <w:rsid w:val="00022107"/>
    <w:rsid w:val="00022E92"/>
    <w:rsid w:val="000240AF"/>
    <w:rsid w:val="00024C60"/>
    <w:rsid w:val="00025595"/>
    <w:rsid w:val="00025E5D"/>
    <w:rsid w:val="0002643C"/>
    <w:rsid w:val="00026B42"/>
    <w:rsid w:val="00026F44"/>
    <w:rsid w:val="00026F8A"/>
    <w:rsid w:val="00026FA4"/>
    <w:rsid w:val="000274E7"/>
    <w:rsid w:val="0002768B"/>
    <w:rsid w:val="000279F8"/>
    <w:rsid w:val="00027B2C"/>
    <w:rsid w:val="00027B50"/>
    <w:rsid w:val="000303B7"/>
    <w:rsid w:val="00030B76"/>
    <w:rsid w:val="00030E27"/>
    <w:rsid w:val="00030E4A"/>
    <w:rsid w:val="00031474"/>
    <w:rsid w:val="000321EF"/>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349"/>
    <w:rsid w:val="00051592"/>
    <w:rsid w:val="000516A6"/>
    <w:rsid w:val="00051916"/>
    <w:rsid w:val="00051CCF"/>
    <w:rsid w:val="00051D0E"/>
    <w:rsid w:val="000520D8"/>
    <w:rsid w:val="000526A8"/>
    <w:rsid w:val="0005294B"/>
    <w:rsid w:val="000530F2"/>
    <w:rsid w:val="0005314B"/>
    <w:rsid w:val="00053153"/>
    <w:rsid w:val="000539B3"/>
    <w:rsid w:val="00053E64"/>
    <w:rsid w:val="000540B4"/>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F3D"/>
    <w:rsid w:val="000811AD"/>
    <w:rsid w:val="0008143C"/>
    <w:rsid w:val="000817ED"/>
    <w:rsid w:val="00081C3B"/>
    <w:rsid w:val="00081E1A"/>
    <w:rsid w:val="000824B2"/>
    <w:rsid w:val="00082AC0"/>
    <w:rsid w:val="00082B00"/>
    <w:rsid w:val="00083558"/>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23B1"/>
    <w:rsid w:val="000A2A86"/>
    <w:rsid w:val="000A363F"/>
    <w:rsid w:val="000A37CC"/>
    <w:rsid w:val="000A40EA"/>
    <w:rsid w:val="000A4E53"/>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202F"/>
    <w:rsid w:val="000B24E6"/>
    <w:rsid w:val="000B2603"/>
    <w:rsid w:val="000B2850"/>
    <w:rsid w:val="000B2A5E"/>
    <w:rsid w:val="000B39E9"/>
    <w:rsid w:val="000B44F6"/>
    <w:rsid w:val="000B4664"/>
    <w:rsid w:val="000B5145"/>
    <w:rsid w:val="000B58D0"/>
    <w:rsid w:val="000B5B81"/>
    <w:rsid w:val="000B643B"/>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3C1C"/>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4891"/>
    <w:rsid w:val="000E50AB"/>
    <w:rsid w:val="000E5980"/>
    <w:rsid w:val="000E5A11"/>
    <w:rsid w:val="000E5A8B"/>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F7F"/>
    <w:rsid w:val="00123FEB"/>
    <w:rsid w:val="00124394"/>
    <w:rsid w:val="00124EFD"/>
    <w:rsid w:val="001262CA"/>
    <w:rsid w:val="001262DA"/>
    <w:rsid w:val="001267F1"/>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0D76"/>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091C"/>
    <w:rsid w:val="00161178"/>
    <w:rsid w:val="001613BF"/>
    <w:rsid w:val="0016141F"/>
    <w:rsid w:val="0016194A"/>
    <w:rsid w:val="0016194C"/>
    <w:rsid w:val="00161F10"/>
    <w:rsid w:val="001620EB"/>
    <w:rsid w:val="0016250C"/>
    <w:rsid w:val="00162E52"/>
    <w:rsid w:val="00162F67"/>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CA1"/>
    <w:rsid w:val="00195D3A"/>
    <w:rsid w:val="00196966"/>
    <w:rsid w:val="001973B5"/>
    <w:rsid w:val="00197BAB"/>
    <w:rsid w:val="00197F8D"/>
    <w:rsid w:val="001A02A2"/>
    <w:rsid w:val="001A0854"/>
    <w:rsid w:val="001A2049"/>
    <w:rsid w:val="001A20B0"/>
    <w:rsid w:val="001A25E3"/>
    <w:rsid w:val="001A30C6"/>
    <w:rsid w:val="001A31C9"/>
    <w:rsid w:val="001A3AD4"/>
    <w:rsid w:val="001A3B32"/>
    <w:rsid w:val="001A41FB"/>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B08"/>
    <w:rsid w:val="001F4D5F"/>
    <w:rsid w:val="001F4DA9"/>
    <w:rsid w:val="001F52C8"/>
    <w:rsid w:val="001F52F7"/>
    <w:rsid w:val="001F54B5"/>
    <w:rsid w:val="001F559A"/>
    <w:rsid w:val="001F5BD1"/>
    <w:rsid w:val="001F5D87"/>
    <w:rsid w:val="001F643F"/>
    <w:rsid w:val="001F6EC0"/>
    <w:rsid w:val="001F7026"/>
    <w:rsid w:val="001F75CF"/>
    <w:rsid w:val="001F7A49"/>
    <w:rsid w:val="00200FBE"/>
    <w:rsid w:val="00201325"/>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B24"/>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DF"/>
    <w:rsid w:val="002223C1"/>
    <w:rsid w:val="0022252E"/>
    <w:rsid w:val="00222817"/>
    <w:rsid w:val="00222C22"/>
    <w:rsid w:val="00222D91"/>
    <w:rsid w:val="00223378"/>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F3"/>
    <w:rsid w:val="00247B4E"/>
    <w:rsid w:val="00247F5A"/>
    <w:rsid w:val="002502BA"/>
    <w:rsid w:val="002502E3"/>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2034"/>
    <w:rsid w:val="00262F48"/>
    <w:rsid w:val="0026325D"/>
    <w:rsid w:val="00264146"/>
    <w:rsid w:val="0026418A"/>
    <w:rsid w:val="002642FF"/>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624C"/>
    <w:rsid w:val="0028627A"/>
    <w:rsid w:val="002866F2"/>
    <w:rsid w:val="00286C2C"/>
    <w:rsid w:val="00286CED"/>
    <w:rsid w:val="00287149"/>
    <w:rsid w:val="00287483"/>
    <w:rsid w:val="00287591"/>
    <w:rsid w:val="00287825"/>
    <w:rsid w:val="002902F0"/>
    <w:rsid w:val="002903A2"/>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B51"/>
    <w:rsid w:val="00294BF2"/>
    <w:rsid w:val="0029594E"/>
    <w:rsid w:val="00295E5B"/>
    <w:rsid w:val="0029653A"/>
    <w:rsid w:val="002965FB"/>
    <w:rsid w:val="0029673F"/>
    <w:rsid w:val="0029686D"/>
    <w:rsid w:val="00297543"/>
    <w:rsid w:val="0029765B"/>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4468"/>
    <w:rsid w:val="002A45A5"/>
    <w:rsid w:val="002A51EE"/>
    <w:rsid w:val="002A52FC"/>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A1C"/>
    <w:rsid w:val="002D20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3A36"/>
    <w:rsid w:val="002E4277"/>
    <w:rsid w:val="002E4C15"/>
    <w:rsid w:val="002E4EDD"/>
    <w:rsid w:val="002E5A95"/>
    <w:rsid w:val="002E61BE"/>
    <w:rsid w:val="002E717A"/>
    <w:rsid w:val="002E74B4"/>
    <w:rsid w:val="002E7CB8"/>
    <w:rsid w:val="002F01B3"/>
    <w:rsid w:val="002F0210"/>
    <w:rsid w:val="002F065A"/>
    <w:rsid w:val="002F0DAA"/>
    <w:rsid w:val="002F1048"/>
    <w:rsid w:val="002F16EB"/>
    <w:rsid w:val="002F20A9"/>
    <w:rsid w:val="002F2B0F"/>
    <w:rsid w:val="002F3756"/>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4DD"/>
    <w:rsid w:val="0032473C"/>
    <w:rsid w:val="0032479F"/>
    <w:rsid w:val="00324BE5"/>
    <w:rsid w:val="003252BA"/>
    <w:rsid w:val="00325F03"/>
    <w:rsid w:val="003266EF"/>
    <w:rsid w:val="003266F3"/>
    <w:rsid w:val="003269C0"/>
    <w:rsid w:val="003271EB"/>
    <w:rsid w:val="0032761A"/>
    <w:rsid w:val="00327B19"/>
    <w:rsid w:val="00327CF3"/>
    <w:rsid w:val="00330409"/>
    <w:rsid w:val="003311A7"/>
    <w:rsid w:val="003313F9"/>
    <w:rsid w:val="00331A6B"/>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0C4"/>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7016D"/>
    <w:rsid w:val="00370515"/>
    <w:rsid w:val="00370DDF"/>
    <w:rsid w:val="00370DE5"/>
    <w:rsid w:val="0037149B"/>
    <w:rsid w:val="00371DD6"/>
    <w:rsid w:val="00371F5E"/>
    <w:rsid w:val="0037229D"/>
    <w:rsid w:val="003722E2"/>
    <w:rsid w:val="0037336C"/>
    <w:rsid w:val="0037355E"/>
    <w:rsid w:val="00373D83"/>
    <w:rsid w:val="003745DD"/>
    <w:rsid w:val="0037538F"/>
    <w:rsid w:val="0037545A"/>
    <w:rsid w:val="00375569"/>
    <w:rsid w:val="0037601B"/>
    <w:rsid w:val="00376405"/>
    <w:rsid w:val="00376D23"/>
    <w:rsid w:val="00377620"/>
    <w:rsid w:val="00377729"/>
    <w:rsid w:val="00377B83"/>
    <w:rsid w:val="00380117"/>
    <w:rsid w:val="0038027F"/>
    <w:rsid w:val="003802FD"/>
    <w:rsid w:val="003808AA"/>
    <w:rsid w:val="00380A5D"/>
    <w:rsid w:val="003810D3"/>
    <w:rsid w:val="0038112E"/>
    <w:rsid w:val="0038115A"/>
    <w:rsid w:val="0038171B"/>
    <w:rsid w:val="0038180F"/>
    <w:rsid w:val="003818DC"/>
    <w:rsid w:val="00381B54"/>
    <w:rsid w:val="003820B1"/>
    <w:rsid w:val="003822C6"/>
    <w:rsid w:val="00382E76"/>
    <w:rsid w:val="003836AA"/>
    <w:rsid w:val="0038377C"/>
    <w:rsid w:val="00384A55"/>
    <w:rsid w:val="00384A84"/>
    <w:rsid w:val="003850F1"/>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2FA"/>
    <w:rsid w:val="003E65C8"/>
    <w:rsid w:val="003E6798"/>
    <w:rsid w:val="003E6BB4"/>
    <w:rsid w:val="003E6DD8"/>
    <w:rsid w:val="003E6E0A"/>
    <w:rsid w:val="003E788B"/>
    <w:rsid w:val="003E7C63"/>
    <w:rsid w:val="003F1064"/>
    <w:rsid w:val="003F15B9"/>
    <w:rsid w:val="003F17A8"/>
    <w:rsid w:val="003F1A1B"/>
    <w:rsid w:val="003F1BD2"/>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2D19"/>
    <w:rsid w:val="0040399C"/>
    <w:rsid w:val="004043C6"/>
    <w:rsid w:val="004043D5"/>
    <w:rsid w:val="00404487"/>
    <w:rsid w:val="00404CF7"/>
    <w:rsid w:val="00404DA9"/>
    <w:rsid w:val="00404DF7"/>
    <w:rsid w:val="00406457"/>
    <w:rsid w:val="004065D5"/>
    <w:rsid w:val="0040682B"/>
    <w:rsid w:val="00406AFB"/>
    <w:rsid w:val="0040790D"/>
    <w:rsid w:val="00407997"/>
    <w:rsid w:val="00407A8A"/>
    <w:rsid w:val="00407F8B"/>
    <w:rsid w:val="004101EE"/>
    <w:rsid w:val="004103B2"/>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6A1B"/>
    <w:rsid w:val="00416E06"/>
    <w:rsid w:val="004176B2"/>
    <w:rsid w:val="00417799"/>
    <w:rsid w:val="00417CF8"/>
    <w:rsid w:val="004201E3"/>
    <w:rsid w:val="00420CD0"/>
    <w:rsid w:val="004212FB"/>
    <w:rsid w:val="004218B8"/>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379F"/>
    <w:rsid w:val="00443887"/>
    <w:rsid w:val="00444015"/>
    <w:rsid w:val="004446C1"/>
    <w:rsid w:val="00444F8B"/>
    <w:rsid w:val="004453AE"/>
    <w:rsid w:val="00445F4F"/>
    <w:rsid w:val="00446579"/>
    <w:rsid w:val="004467B8"/>
    <w:rsid w:val="00446B22"/>
    <w:rsid w:val="0044776C"/>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6B4C"/>
    <w:rsid w:val="00466C2B"/>
    <w:rsid w:val="00466DF9"/>
    <w:rsid w:val="0046712C"/>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161"/>
    <w:rsid w:val="00482F7B"/>
    <w:rsid w:val="00483712"/>
    <w:rsid w:val="0048377E"/>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13B7"/>
    <w:rsid w:val="004B1C2E"/>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43E"/>
    <w:rsid w:val="004D359D"/>
    <w:rsid w:val="004D35DC"/>
    <w:rsid w:val="004D3866"/>
    <w:rsid w:val="004D388C"/>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94D"/>
    <w:rsid w:val="004E4958"/>
    <w:rsid w:val="004E5A22"/>
    <w:rsid w:val="004E5AAD"/>
    <w:rsid w:val="004E69AC"/>
    <w:rsid w:val="004E701A"/>
    <w:rsid w:val="004E70BB"/>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9FF"/>
    <w:rsid w:val="00501F6B"/>
    <w:rsid w:val="005024D5"/>
    <w:rsid w:val="005026CA"/>
    <w:rsid w:val="00503034"/>
    <w:rsid w:val="00503E47"/>
    <w:rsid w:val="00503E6B"/>
    <w:rsid w:val="00504335"/>
    <w:rsid w:val="005043AA"/>
    <w:rsid w:val="00504E04"/>
    <w:rsid w:val="0050552C"/>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AAB"/>
    <w:rsid w:val="00513BC9"/>
    <w:rsid w:val="00513DD1"/>
    <w:rsid w:val="00514C28"/>
    <w:rsid w:val="00514E3A"/>
    <w:rsid w:val="00514FD7"/>
    <w:rsid w:val="00515071"/>
    <w:rsid w:val="005157D8"/>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4287"/>
    <w:rsid w:val="00524730"/>
    <w:rsid w:val="00524922"/>
    <w:rsid w:val="00524A49"/>
    <w:rsid w:val="00524AC7"/>
    <w:rsid w:val="0052504F"/>
    <w:rsid w:val="00525156"/>
    <w:rsid w:val="0052567D"/>
    <w:rsid w:val="0052599A"/>
    <w:rsid w:val="00525A77"/>
    <w:rsid w:val="00525E1A"/>
    <w:rsid w:val="00526408"/>
    <w:rsid w:val="005267CA"/>
    <w:rsid w:val="0052691B"/>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63E"/>
    <w:rsid w:val="0055373C"/>
    <w:rsid w:val="00553A88"/>
    <w:rsid w:val="00554164"/>
    <w:rsid w:val="00554F33"/>
    <w:rsid w:val="0055532E"/>
    <w:rsid w:val="005557F7"/>
    <w:rsid w:val="0055583A"/>
    <w:rsid w:val="00555FDF"/>
    <w:rsid w:val="005567DD"/>
    <w:rsid w:val="00556CEE"/>
    <w:rsid w:val="00556E1E"/>
    <w:rsid w:val="00556F83"/>
    <w:rsid w:val="00557230"/>
    <w:rsid w:val="00557831"/>
    <w:rsid w:val="00557C04"/>
    <w:rsid w:val="00557C3F"/>
    <w:rsid w:val="00557FF5"/>
    <w:rsid w:val="0056007F"/>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AB4"/>
    <w:rsid w:val="005A2C7F"/>
    <w:rsid w:val="005A2F0D"/>
    <w:rsid w:val="005A40B4"/>
    <w:rsid w:val="005A437B"/>
    <w:rsid w:val="005A4690"/>
    <w:rsid w:val="005A46BD"/>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3D"/>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7F6"/>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36D0"/>
    <w:rsid w:val="005D440B"/>
    <w:rsid w:val="005D45D3"/>
    <w:rsid w:val="005D4C22"/>
    <w:rsid w:val="005D50B3"/>
    <w:rsid w:val="005D539B"/>
    <w:rsid w:val="005D5775"/>
    <w:rsid w:val="005D6A2F"/>
    <w:rsid w:val="005D6FB8"/>
    <w:rsid w:val="005D7408"/>
    <w:rsid w:val="005E06FF"/>
    <w:rsid w:val="005E08BA"/>
    <w:rsid w:val="005E0953"/>
    <w:rsid w:val="005E09AA"/>
    <w:rsid w:val="005E0FE7"/>
    <w:rsid w:val="005E11D7"/>
    <w:rsid w:val="005E16BC"/>
    <w:rsid w:val="005E1741"/>
    <w:rsid w:val="005E1DFA"/>
    <w:rsid w:val="005E307D"/>
    <w:rsid w:val="005E36E4"/>
    <w:rsid w:val="005E3F1C"/>
    <w:rsid w:val="005E415B"/>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31A8"/>
    <w:rsid w:val="005F3936"/>
    <w:rsid w:val="005F3AE8"/>
    <w:rsid w:val="005F3EC9"/>
    <w:rsid w:val="005F40D7"/>
    <w:rsid w:val="005F45DC"/>
    <w:rsid w:val="005F49B9"/>
    <w:rsid w:val="005F521F"/>
    <w:rsid w:val="005F5950"/>
    <w:rsid w:val="005F6438"/>
    <w:rsid w:val="005F66B2"/>
    <w:rsid w:val="005F6D49"/>
    <w:rsid w:val="005F713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2FD"/>
    <w:rsid w:val="00625A8A"/>
    <w:rsid w:val="006262C6"/>
    <w:rsid w:val="006265BF"/>
    <w:rsid w:val="0062689E"/>
    <w:rsid w:val="0062728E"/>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542"/>
    <w:rsid w:val="006338E1"/>
    <w:rsid w:val="00633E32"/>
    <w:rsid w:val="00633FD0"/>
    <w:rsid w:val="006341D2"/>
    <w:rsid w:val="00634FAF"/>
    <w:rsid w:val="006356BB"/>
    <w:rsid w:val="00636124"/>
    <w:rsid w:val="00636F1D"/>
    <w:rsid w:val="00636F1E"/>
    <w:rsid w:val="00637558"/>
    <w:rsid w:val="006376BE"/>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2FAB"/>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826"/>
    <w:rsid w:val="0068482E"/>
    <w:rsid w:val="00684C91"/>
    <w:rsid w:val="00684E74"/>
    <w:rsid w:val="00684F0A"/>
    <w:rsid w:val="00684FA8"/>
    <w:rsid w:val="00685C76"/>
    <w:rsid w:val="00685CB0"/>
    <w:rsid w:val="00685CB7"/>
    <w:rsid w:val="00685E0A"/>
    <w:rsid w:val="00685E60"/>
    <w:rsid w:val="006862BC"/>
    <w:rsid w:val="006867A4"/>
    <w:rsid w:val="00686E02"/>
    <w:rsid w:val="0068725C"/>
    <w:rsid w:val="00687303"/>
    <w:rsid w:val="006904EB"/>
    <w:rsid w:val="00690839"/>
    <w:rsid w:val="00691245"/>
    <w:rsid w:val="0069171A"/>
    <w:rsid w:val="00691F31"/>
    <w:rsid w:val="00692123"/>
    <w:rsid w:val="00692199"/>
    <w:rsid w:val="0069239A"/>
    <w:rsid w:val="006925D2"/>
    <w:rsid w:val="00692C81"/>
    <w:rsid w:val="00693003"/>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79"/>
    <w:rsid w:val="006A5027"/>
    <w:rsid w:val="006A5386"/>
    <w:rsid w:val="006A53D4"/>
    <w:rsid w:val="006A59AD"/>
    <w:rsid w:val="006A5EA6"/>
    <w:rsid w:val="006A6BFB"/>
    <w:rsid w:val="006A755C"/>
    <w:rsid w:val="006B065B"/>
    <w:rsid w:val="006B07CC"/>
    <w:rsid w:val="006B19B9"/>
    <w:rsid w:val="006B1F8F"/>
    <w:rsid w:val="006B22CC"/>
    <w:rsid w:val="006B26B8"/>
    <w:rsid w:val="006B2D4F"/>
    <w:rsid w:val="006B30CF"/>
    <w:rsid w:val="006B3382"/>
    <w:rsid w:val="006B3749"/>
    <w:rsid w:val="006B3D94"/>
    <w:rsid w:val="006B430D"/>
    <w:rsid w:val="006B447F"/>
    <w:rsid w:val="006B45D9"/>
    <w:rsid w:val="006B5EAD"/>
    <w:rsid w:val="006B60A4"/>
    <w:rsid w:val="006B6549"/>
    <w:rsid w:val="006B67A3"/>
    <w:rsid w:val="006B692B"/>
    <w:rsid w:val="006B6F86"/>
    <w:rsid w:val="006B74D3"/>
    <w:rsid w:val="006B799E"/>
    <w:rsid w:val="006B79F5"/>
    <w:rsid w:val="006B7EBD"/>
    <w:rsid w:val="006C0739"/>
    <w:rsid w:val="006C0784"/>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A9"/>
    <w:rsid w:val="006D007A"/>
    <w:rsid w:val="006D058A"/>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55"/>
    <w:rsid w:val="006D76C2"/>
    <w:rsid w:val="006D779D"/>
    <w:rsid w:val="006D77D9"/>
    <w:rsid w:val="006D7CC3"/>
    <w:rsid w:val="006D7D9A"/>
    <w:rsid w:val="006E0067"/>
    <w:rsid w:val="006E0816"/>
    <w:rsid w:val="006E0B5C"/>
    <w:rsid w:val="006E0EF6"/>
    <w:rsid w:val="006E1801"/>
    <w:rsid w:val="006E1BD9"/>
    <w:rsid w:val="006E210E"/>
    <w:rsid w:val="006E211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2576"/>
    <w:rsid w:val="006F2BD6"/>
    <w:rsid w:val="006F2D80"/>
    <w:rsid w:val="006F2F4E"/>
    <w:rsid w:val="006F322E"/>
    <w:rsid w:val="006F4594"/>
    <w:rsid w:val="006F4C47"/>
    <w:rsid w:val="006F502C"/>
    <w:rsid w:val="006F52AF"/>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142"/>
    <w:rsid w:val="00707470"/>
    <w:rsid w:val="007100E0"/>
    <w:rsid w:val="00710108"/>
    <w:rsid w:val="007104F0"/>
    <w:rsid w:val="007109F6"/>
    <w:rsid w:val="00710A33"/>
    <w:rsid w:val="00710ACB"/>
    <w:rsid w:val="0071142C"/>
    <w:rsid w:val="007114DE"/>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3355"/>
    <w:rsid w:val="0073376E"/>
    <w:rsid w:val="007337D1"/>
    <w:rsid w:val="007343A4"/>
    <w:rsid w:val="00734778"/>
    <w:rsid w:val="00734F94"/>
    <w:rsid w:val="00735240"/>
    <w:rsid w:val="00735283"/>
    <w:rsid w:val="0073538C"/>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1CA2"/>
    <w:rsid w:val="00751D13"/>
    <w:rsid w:val="007527D7"/>
    <w:rsid w:val="007528CA"/>
    <w:rsid w:val="00752C3C"/>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246C"/>
    <w:rsid w:val="007D3164"/>
    <w:rsid w:val="007D35D6"/>
    <w:rsid w:val="007D375E"/>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02"/>
    <w:rsid w:val="00817C7E"/>
    <w:rsid w:val="008200AC"/>
    <w:rsid w:val="00820404"/>
    <w:rsid w:val="00820498"/>
    <w:rsid w:val="008205D2"/>
    <w:rsid w:val="00820667"/>
    <w:rsid w:val="008212FD"/>
    <w:rsid w:val="0082151E"/>
    <w:rsid w:val="008216A0"/>
    <w:rsid w:val="00821BEE"/>
    <w:rsid w:val="00822A01"/>
    <w:rsid w:val="00822C8E"/>
    <w:rsid w:val="00823934"/>
    <w:rsid w:val="0082429F"/>
    <w:rsid w:val="00824859"/>
    <w:rsid w:val="00825021"/>
    <w:rsid w:val="00825E52"/>
    <w:rsid w:val="00826633"/>
    <w:rsid w:val="00826CB0"/>
    <w:rsid w:val="00826E01"/>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B2"/>
    <w:rsid w:val="00842EBE"/>
    <w:rsid w:val="008434BD"/>
    <w:rsid w:val="008435BD"/>
    <w:rsid w:val="0084395E"/>
    <w:rsid w:val="00843C0A"/>
    <w:rsid w:val="00843C2C"/>
    <w:rsid w:val="00843DDB"/>
    <w:rsid w:val="00844757"/>
    <w:rsid w:val="00844A13"/>
    <w:rsid w:val="00844B59"/>
    <w:rsid w:val="0084536D"/>
    <w:rsid w:val="008460D6"/>
    <w:rsid w:val="0084663D"/>
    <w:rsid w:val="00846864"/>
    <w:rsid w:val="00846AA0"/>
    <w:rsid w:val="008473FC"/>
    <w:rsid w:val="008476F2"/>
    <w:rsid w:val="0085071B"/>
    <w:rsid w:val="008507AD"/>
    <w:rsid w:val="0085166B"/>
    <w:rsid w:val="00852928"/>
    <w:rsid w:val="008529FD"/>
    <w:rsid w:val="00852D0A"/>
    <w:rsid w:val="008532BB"/>
    <w:rsid w:val="00853464"/>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64E"/>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1B8B"/>
    <w:rsid w:val="008A2014"/>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D7B"/>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1F6"/>
    <w:rsid w:val="008D25B4"/>
    <w:rsid w:val="008D266B"/>
    <w:rsid w:val="008D28A4"/>
    <w:rsid w:val="008D28AE"/>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7E2"/>
    <w:rsid w:val="008F0ED0"/>
    <w:rsid w:val="008F12D7"/>
    <w:rsid w:val="008F16DC"/>
    <w:rsid w:val="008F1974"/>
    <w:rsid w:val="008F19D4"/>
    <w:rsid w:val="008F1FF1"/>
    <w:rsid w:val="008F22FE"/>
    <w:rsid w:val="008F27AC"/>
    <w:rsid w:val="008F2D29"/>
    <w:rsid w:val="008F2FE9"/>
    <w:rsid w:val="008F3776"/>
    <w:rsid w:val="008F37E1"/>
    <w:rsid w:val="008F3B2E"/>
    <w:rsid w:val="008F41F7"/>
    <w:rsid w:val="008F52A4"/>
    <w:rsid w:val="008F6427"/>
    <w:rsid w:val="008F6665"/>
    <w:rsid w:val="008F6AB8"/>
    <w:rsid w:val="008F7766"/>
    <w:rsid w:val="009000FB"/>
    <w:rsid w:val="0090039D"/>
    <w:rsid w:val="009003F5"/>
    <w:rsid w:val="009004A7"/>
    <w:rsid w:val="00900BC1"/>
    <w:rsid w:val="00900CDE"/>
    <w:rsid w:val="009011CA"/>
    <w:rsid w:val="00901235"/>
    <w:rsid w:val="0090174B"/>
    <w:rsid w:val="00901C0D"/>
    <w:rsid w:val="009026D5"/>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0754"/>
    <w:rsid w:val="0093124F"/>
    <w:rsid w:val="00931A6C"/>
    <w:rsid w:val="0093257F"/>
    <w:rsid w:val="00932CBC"/>
    <w:rsid w:val="009332F7"/>
    <w:rsid w:val="00933301"/>
    <w:rsid w:val="00933A9C"/>
    <w:rsid w:val="00933EE9"/>
    <w:rsid w:val="0093447F"/>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04"/>
    <w:rsid w:val="00945A57"/>
    <w:rsid w:val="00945DDC"/>
    <w:rsid w:val="00946349"/>
    <w:rsid w:val="00946394"/>
    <w:rsid w:val="0094651D"/>
    <w:rsid w:val="00946E87"/>
    <w:rsid w:val="00946FF4"/>
    <w:rsid w:val="0094705A"/>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10EF"/>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AB4"/>
    <w:rsid w:val="009842BE"/>
    <w:rsid w:val="00984771"/>
    <w:rsid w:val="00984BBD"/>
    <w:rsid w:val="00984E1E"/>
    <w:rsid w:val="00984F58"/>
    <w:rsid w:val="009850DC"/>
    <w:rsid w:val="00985979"/>
    <w:rsid w:val="009859A1"/>
    <w:rsid w:val="00985FE4"/>
    <w:rsid w:val="00986C67"/>
    <w:rsid w:val="00986CBA"/>
    <w:rsid w:val="00986EBF"/>
    <w:rsid w:val="00986F48"/>
    <w:rsid w:val="009873E3"/>
    <w:rsid w:val="0098747A"/>
    <w:rsid w:val="00987BD2"/>
    <w:rsid w:val="00987C6A"/>
    <w:rsid w:val="00990241"/>
    <w:rsid w:val="009905A0"/>
    <w:rsid w:val="0099069E"/>
    <w:rsid w:val="00990804"/>
    <w:rsid w:val="00990B59"/>
    <w:rsid w:val="00990C00"/>
    <w:rsid w:val="0099138B"/>
    <w:rsid w:val="0099173F"/>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B05AB"/>
    <w:rsid w:val="009B08EA"/>
    <w:rsid w:val="009B1574"/>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550"/>
    <w:rsid w:val="009B7B2F"/>
    <w:rsid w:val="009B7BE4"/>
    <w:rsid w:val="009B7D70"/>
    <w:rsid w:val="009C015C"/>
    <w:rsid w:val="009C0321"/>
    <w:rsid w:val="009C03E5"/>
    <w:rsid w:val="009C0BA4"/>
    <w:rsid w:val="009C0E8F"/>
    <w:rsid w:val="009C0F35"/>
    <w:rsid w:val="009C1216"/>
    <w:rsid w:val="009C1549"/>
    <w:rsid w:val="009C24EB"/>
    <w:rsid w:val="009C2DCE"/>
    <w:rsid w:val="009C4453"/>
    <w:rsid w:val="009C453B"/>
    <w:rsid w:val="009C48BA"/>
    <w:rsid w:val="009C4D0B"/>
    <w:rsid w:val="009C5605"/>
    <w:rsid w:val="009C5688"/>
    <w:rsid w:val="009C5919"/>
    <w:rsid w:val="009C5BBA"/>
    <w:rsid w:val="009C6011"/>
    <w:rsid w:val="009C608D"/>
    <w:rsid w:val="009C635A"/>
    <w:rsid w:val="009C695F"/>
    <w:rsid w:val="009C69D7"/>
    <w:rsid w:val="009C69E3"/>
    <w:rsid w:val="009C6C0D"/>
    <w:rsid w:val="009C73A3"/>
    <w:rsid w:val="009C77EA"/>
    <w:rsid w:val="009C7F8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52F"/>
    <w:rsid w:val="00A106A5"/>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F0D"/>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FC"/>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B13"/>
    <w:rsid w:val="00A70BBE"/>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557"/>
    <w:rsid w:val="00A976D0"/>
    <w:rsid w:val="00A97926"/>
    <w:rsid w:val="00AA06A6"/>
    <w:rsid w:val="00AA0DF0"/>
    <w:rsid w:val="00AA0F8F"/>
    <w:rsid w:val="00AA171D"/>
    <w:rsid w:val="00AA199B"/>
    <w:rsid w:val="00AA24C9"/>
    <w:rsid w:val="00AA28BA"/>
    <w:rsid w:val="00AA291F"/>
    <w:rsid w:val="00AA2D93"/>
    <w:rsid w:val="00AA33F7"/>
    <w:rsid w:val="00AA3651"/>
    <w:rsid w:val="00AA37E8"/>
    <w:rsid w:val="00AA3FAB"/>
    <w:rsid w:val="00AA4318"/>
    <w:rsid w:val="00AA46B8"/>
    <w:rsid w:val="00AA54B1"/>
    <w:rsid w:val="00AA5771"/>
    <w:rsid w:val="00AA59BF"/>
    <w:rsid w:val="00AA5A82"/>
    <w:rsid w:val="00AA64E7"/>
    <w:rsid w:val="00AA6EDB"/>
    <w:rsid w:val="00AA6F0A"/>
    <w:rsid w:val="00AA73A0"/>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E16"/>
    <w:rsid w:val="00AD226E"/>
    <w:rsid w:val="00AD2C22"/>
    <w:rsid w:val="00AD314D"/>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C17"/>
    <w:rsid w:val="00B15073"/>
    <w:rsid w:val="00B15A16"/>
    <w:rsid w:val="00B162BA"/>
    <w:rsid w:val="00B173FF"/>
    <w:rsid w:val="00B17C36"/>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0E61"/>
    <w:rsid w:val="00B31937"/>
    <w:rsid w:val="00B32331"/>
    <w:rsid w:val="00B3272A"/>
    <w:rsid w:val="00B32BA9"/>
    <w:rsid w:val="00B330BF"/>
    <w:rsid w:val="00B3335A"/>
    <w:rsid w:val="00B3410F"/>
    <w:rsid w:val="00B341D5"/>
    <w:rsid w:val="00B342D3"/>
    <w:rsid w:val="00B348E2"/>
    <w:rsid w:val="00B35FEE"/>
    <w:rsid w:val="00B3694B"/>
    <w:rsid w:val="00B36950"/>
    <w:rsid w:val="00B37999"/>
    <w:rsid w:val="00B37A60"/>
    <w:rsid w:val="00B37CAC"/>
    <w:rsid w:val="00B400BB"/>
    <w:rsid w:val="00B404B9"/>
    <w:rsid w:val="00B419C2"/>
    <w:rsid w:val="00B419E2"/>
    <w:rsid w:val="00B41A67"/>
    <w:rsid w:val="00B41E04"/>
    <w:rsid w:val="00B41E8C"/>
    <w:rsid w:val="00B42776"/>
    <w:rsid w:val="00B4282E"/>
    <w:rsid w:val="00B42BAF"/>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9E6"/>
    <w:rsid w:val="00B53D64"/>
    <w:rsid w:val="00B53FDF"/>
    <w:rsid w:val="00B5408B"/>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112F"/>
    <w:rsid w:val="00B611B2"/>
    <w:rsid w:val="00B61A6A"/>
    <w:rsid w:val="00B61D1E"/>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1848"/>
    <w:rsid w:val="00B71C9C"/>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66B"/>
    <w:rsid w:val="00BA0E0A"/>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D0041"/>
    <w:rsid w:val="00BD09DC"/>
    <w:rsid w:val="00BD0B7A"/>
    <w:rsid w:val="00BD0BB5"/>
    <w:rsid w:val="00BD0CC4"/>
    <w:rsid w:val="00BD12C8"/>
    <w:rsid w:val="00BD158B"/>
    <w:rsid w:val="00BD1F29"/>
    <w:rsid w:val="00BD1FCB"/>
    <w:rsid w:val="00BD20DA"/>
    <w:rsid w:val="00BD34D8"/>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654"/>
    <w:rsid w:val="00BE27A7"/>
    <w:rsid w:val="00BE2989"/>
    <w:rsid w:val="00BE2A5F"/>
    <w:rsid w:val="00BE2B4A"/>
    <w:rsid w:val="00BE2DB5"/>
    <w:rsid w:val="00BE3029"/>
    <w:rsid w:val="00BE3BF8"/>
    <w:rsid w:val="00BE41CB"/>
    <w:rsid w:val="00BE4665"/>
    <w:rsid w:val="00BE4BFD"/>
    <w:rsid w:val="00BE4D5D"/>
    <w:rsid w:val="00BE5FDE"/>
    <w:rsid w:val="00BE6BD2"/>
    <w:rsid w:val="00BE737D"/>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ADC"/>
    <w:rsid w:val="00C07470"/>
    <w:rsid w:val="00C078C7"/>
    <w:rsid w:val="00C07ED7"/>
    <w:rsid w:val="00C10968"/>
    <w:rsid w:val="00C10A0B"/>
    <w:rsid w:val="00C10B09"/>
    <w:rsid w:val="00C10D39"/>
    <w:rsid w:val="00C117FF"/>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AEB"/>
    <w:rsid w:val="00C17D59"/>
    <w:rsid w:val="00C17F2A"/>
    <w:rsid w:val="00C17FED"/>
    <w:rsid w:val="00C20642"/>
    <w:rsid w:val="00C20666"/>
    <w:rsid w:val="00C206EC"/>
    <w:rsid w:val="00C210C5"/>
    <w:rsid w:val="00C2177F"/>
    <w:rsid w:val="00C21A19"/>
    <w:rsid w:val="00C21E80"/>
    <w:rsid w:val="00C222C9"/>
    <w:rsid w:val="00C22812"/>
    <w:rsid w:val="00C22978"/>
    <w:rsid w:val="00C23562"/>
    <w:rsid w:val="00C2359C"/>
    <w:rsid w:val="00C23A32"/>
    <w:rsid w:val="00C23CFF"/>
    <w:rsid w:val="00C23D5F"/>
    <w:rsid w:val="00C23E70"/>
    <w:rsid w:val="00C24B47"/>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120"/>
    <w:rsid w:val="00C35A0D"/>
    <w:rsid w:val="00C362FA"/>
    <w:rsid w:val="00C366A8"/>
    <w:rsid w:val="00C366B7"/>
    <w:rsid w:val="00C368A9"/>
    <w:rsid w:val="00C36D12"/>
    <w:rsid w:val="00C371FA"/>
    <w:rsid w:val="00C37218"/>
    <w:rsid w:val="00C3744D"/>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70"/>
    <w:rsid w:val="00C4608C"/>
    <w:rsid w:val="00C46103"/>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79D"/>
    <w:rsid w:val="00C66FC4"/>
    <w:rsid w:val="00C67C56"/>
    <w:rsid w:val="00C70F84"/>
    <w:rsid w:val="00C719BF"/>
    <w:rsid w:val="00C71BAF"/>
    <w:rsid w:val="00C725FF"/>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20B"/>
    <w:rsid w:val="00C94282"/>
    <w:rsid w:val="00C947C8"/>
    <w:rsid w:val="00C94ABF"/>
    <w:rsid w:val="00C9594A"/>
    <w:rsid w:val="00C95F20"/>
    <w:rsid w:val="00C9675B"/>
    <w:rsid w:val="00C96E3C"/>
    <w:rsid w:val="00C96ECA"/>
    <w:rsid w:val="00C97ADC"/>
    <w:rsid w:val="00C97DD4"/>
    <w:rsid w:val="00CA07E2"/>
    <w:rsid w:val="00CA0F2A"/>
    <w:rsid w:val="00CA10FE"/>
    <w:rsid w:val="00CA1808"/>
    <w:rsid w:val="00CA1BBC"/>
    <w:rsid w:val="00CA1BE7"/>
    <w:rsid w:val="00CA1D51"/>
    <w:rsid w:val="00CA2025"/>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E90"/>
    <w:rsid w:val="00CC1F35"/>
    <w:rsid w:val="00CC2746"/>
    <w:rsid w:val="00CC2E03"/>
    <w:rsid w:val="00CC31DB"/>
    <w:rsid w:val="00CC4179"/>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4D0"/>
    <w:rsid w:val="00CD59DD"/>
    <w:rsid w:val="00CD6A27"/>
    <w:rsid w:val="00CD6BC7"/>
    <w:rsid w:val="00CD7919"/>
    <w:rsid w:val="00CD7A5B"/>
    <w:rsid w:val="00CE0F7C"/>
    <w:rsid w:val="00CE1B6B"/>
    <w:rsid w:val="00CE1EF4"/>
    <w:rsid w:val="00CE267B"/>
    <w:rsid w:val="00CE272A"/>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4E67"/>
    <w:rsid w:val="00D051FB"/>
    <w:rsid w:val="00D0571E"/>
    <w:rsid w:val="00D05867"/>
    <w:rsid w:val="00D064CF"/>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3EA3"/>
    <w:rsid w:val="00D14318"/>
    <w:rsid w:val="00D14515"/>
    <w:rsid w:val="00D146E6"/>
    <w:rsid w:val="00D14802"/>
    <w:rsid w:val="00D14A64"/>
    <w:rsid w:val="00D14F84"/>
    <w:rsid w:val="00D1518A"/>
    <w:rsid w:val="00D151C6"/>
    <w:rsid w:val="00D15423"/>
    <w:rsid w:val="00D156E3"/>
    <w:rsid w:val="00D159A7"/>
    <w:rsid w:val="00D15B9D"/>
    <w:rsid w:val="00D15EA9"/>
    <w:rsid w:val="00D160AA"/>
    <w:rsid w:val="00D160F6"/>
    <w:rsid w:val="00D16314"/>
    <w:rsid w:val="00D16BA2"/>
    <w:rsid w:val="00D16F94"/>
    <w:rsid w:val="00D1700D"/>
    <w:rsid w:val="00D1725D"/>
    <w:rsid w:val="00D17F7B"/>
    <w:rsid w:val="00D20A75"/>
    <w:rsid w:val="00D20B0C"/>
    <w:rsid w:val="00D21764"/>
    <w:rsid w:val="00D21A43"/>
    <w:rsid w:val="00D21E33"/>
    <w:rsid w:val="00D221D9"/>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D67"/>
    <w:rsid w:val="00D5120F"/>
    <w:rsid w:val="00D51C22"/>
    <w:rsid w:val="00D51C95"/>
    <w:rsid w:val="00D525D1"/>
    <w:rsid w:val="00D52B15"/>
    <w:rsid w:val="00D53850"/>
    <w:rsid w:val="00D53AC6"/>
    <w:rsid w:val="00D53FDE"/>
    <w:rsid w:val="00D540BA"/>
    <w:rsid w:val="00D54565"/>
    <w:rsid w:val="00D55158"/>
    <w:rsid w:val="00D55EEA"/>
    <w:rsid w:val="00D5619A"/>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824"/>
    <w:rsid w:val="00D80924"/>
    <w:rsid w:val="00D823C1"/>
    <w:rsid w:val="00D824BB"/>
    <w:rsid w:val="00D8305A"/>
    <w:rsid w:val="00D8313D"/>
    <w:rsid w:val="00D83497"/>
    <w:rsid w:val="00D84113"/>
    <w:rsid w:val="00D84391"/>
    <w:rsid w:val="00D8458F"/>
    <w:rsid w:val="00D8475D"/>
    <w:rsid w:val="00D85BDA"/>
    <w:rsid w:val="00D85D00"/>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1313"/>
    <w:rsid w:val="00DB1F32"/>
    <w:rsid w:val="00DB200A"/>
    <w:rsid w:val="00DB2503"/>
    <w:rsid w:val="00DB2E7A"/>
    <w:rsid w:val="00DB3354"/>
    <w:rsid w:val="00DB3E2D"/>
    <w:rsid w:val="00DB4057"/>
    <w:rsid w:val="00DB4D45"/>
    <w:rsid w:val="00DB51C5"/>
    <w:rsid w:val="00DB5332"/>
    <w:rsid w:val="00DB5376"/>
    <w:rsid w:val="00DB57C6"/>
    <w:rsid w:val="00DB5B92"/>
    <w:rsid w:val="00DB5D73"/>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BB0"/>
    <w:rsid w:val="00DC5F4F"/>
    <w:rsid w:val="00DC6091"/>
    <w:rsid w:val="00DC71A4"/>
    <w:rsid w:val="00DC7AA1"/>
    <w:rsid w:val="00DC7F3B"/>
    <w:rsid w:val="00DD0310"/>
    <w:rsid w:val="00DD03BA"/>
    <w:rsid w:val="00DD05B9"/>
    <w:rsid w:val="00DD0B58"/>
    <w:rsid w:val="00DD0DD0"/>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207"/>
    <w:rsid w:val="00DD6872"/>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F0519"/>
    <w:rsid w:val="00DF0C18"/>
    <w:rsid w:val="00DF1A6D"/>
    <w:rsid w:val="00DF1B29"/>
    <w:rsid w:val="00DF1E4B"/>
    <w:rsid w:val="00DF1FBE"/>
    <w:rsid w:val="00DF2068"/>
    <w:rsid w:val="00DF225D"/>
    <w:rsid w:val="00DF25C4"/>
    <w:rsid w:val="00DF2A83"/>
    <w:rsid w:val="00DF3451"/>
    <w:rsid w:val="00DF4537"/>
    <w:rsid w:val="00DF45C4"/>
    <w:rsid w:val="00DF47D3"/>
    <w:rsid w:val="00DF484B"/>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F84"/>
    <w:rsid w:val="00E1414B"/>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5EC"/>
    <w:rsid w:val="00E22C59"/>
    <w:rsid w:val="00E22CF4"/>
    <w:rsid w:val="00E22D0B"/>
    <w:rsid w:val="00E22E76"/>
    <w:rsid w:val="00E23D06"/>
    <w:rsid w:val="00E240EB"/>
    <w:rsid w:val="00E24740"/>
    <w:rsid w:val="00E24E4C"/>
    <w:rsid w:val="00E258A6"/>
    <w:rsid w:val="00E25A65"/>
    <w:rsid w:val="00E25A6D"/>
    <w:rsid w:val="00E25F90"/>
    <w:rsid w:val="00E26BFE"/>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3436"/>
    <w:rsid w:val="00E33A03"/>
    <w:rsid w:val="00E34190"/>
    <w:rsid w:val="00E34201"/>
    <w:rsid w:val="00E34409"/>
    <w:rsid w:val="00E348F5"/>
    <w:rsid w:val="00E35194"/>
    <w:rsid w:val="00E35636"/>
    <w:rsid w:val="00E35CBB"/>
    <w:rsid w:val="00E36885"/>
    <w:rsid w:val="00E36A53"/>
    <w:rsid w:val="00E36AA4"/>
    <w:rsid w:val="00E37BF6"/>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75F"/>
    <w:rsid w:val="00E72760"/>
    <w:rsid w:val="00E73BCE"/>
    <w:rsid w:val="00E73D6C"/>
    <w:rsid w:val="00E75063"/>
    <w:rsid w:val="00E75139"/>
    <w:rsid w:val="00E7590E"/>
    <w:rsid w:val="00E75DBA"/>
    <w:rsid w:val="00E76488"/>
    <w:rsid w:val="00E7687B"/>
    <w:rsid w:val="00E76CB4"/>
    <w:rsid w:val="00E76FCF"/>
    <w:rsid w:val="00E77209"/>
    <w:rsid w:val="00E77EDF"/>
    <w:rsid w:val="00E802FB"/>
    <w:rsid w:val="00E804A4"/>
    <w:rsid w:val="00E80543"/>
    <w:rsid w:val="00E80685"/>
    <w:rsid w:val="00E806EC"/>
    <w:rsid w:val="00E8083D"/>
    <w:rsid w:val="00E824C0"/>
    <w:rsid w:val="00E824F2"/>
    <w:rsid w:val="00E829EA"/>
    <w:rsid w:val="00E83585"/>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721C"/>
    <w:rsid w:val="00E873B4"/>
    <w:rsid w:val="00E87B63"/>
    <w:rsid w:val="00E87D63"/>
    <w:rsid w:val="00E904FC"/>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7077"/>
    <w:rsid w:val="00E97A89"/>
    <w:rsid w:val="00EA024C"/>
    <w:rsid w:val="00EA0A69"/>
    <w:rsid w:val="00EA0A79"/>
    <w:rsid w:val="00EA0B1F"/>
    <w:rsid w:val="00EA0DAA"/>
    <w:rsid w:val="00EA13D5"/>
    <w:rsid w:val="00EA1F51"/>
    <w:rsid w:val="00EA2342"/>
    <w:rsid w:val="00EA2A41"/>
    <w:rsid w:val="00EA2AAE"/>
    <w:rsid w:val="00EA2BA5"/>
    <w:rsid w:val="00EA38A7"/>
    <w:rsid w:val="00EA3FE2"/>
    <w:rsid w:val="00EA4368"/>
    <w:rsid w:val="00EA5270"/>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D23"/>
    <w:rsid w:val="00F110B7"/>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6DBC"/>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3EC"/>
    <w:rsid w:val="00F91691"/>
    <w:rsid w:val="00F91B86"/>
    <w:rsid w:val="00F927DD"/>
    <w:rsid w:val="00F9291C"/>
    <w:rsid w:val="00F938A7"/>
    <w:rsid w:val="00F94280"/>
    <w:rsid w:val="00F943AE"/>
    <w:rsid w:val="00F94A37"/>
    <w:rsid w:val="00F94DE4"/>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E59"/>
    <w:rsid w:val="00FD3E70"/>
    <w:rsid w:val="00FD453B"/>
    <w:rsid w:val="00FD529C"/>
    <w:rsid w:val="00FD5CFF"/>
    <w:rsid w:val="00FD6536"/>
    <w:rsid w:val="00FD66FC"/>
    <w:rsid w:val="00FD6786"/>
    <w:rsid w:val="00FD6868"/>
    <w:rsid w:val="00FD6E3F"/>
    <w:rsid w:val="00FD70F3"/>
    <w:rsid w:val="00FD7C85"/>
    <w:rsid w:val="00FE1130"/>
    <w:rsid w:val="00FE1673"/>
    <w:rsid w:val="00FE175A"/>
    <w:rsid w:val="00FE1B18"/>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2.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28</cp:revision>
  <cp:lastPrinted>2023-06-12T17:39:00Z</cp:lastPrinted>
  <dcterms:created xsi:type="dcterms:W3CDTF">2023-07-17T18:24:00Z</dcterms:created>
  <dcterms:modified xsi:type="dcterms:W3CDTF">2023-07-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